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74" w:rsidRDefault="00C5587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56515</wp:posOffset>
            </wp:positionV>
            <wp:extent cx="1224915" cy="1224915"/>
            <wp:effectExtent l="19050" t="0" r="0" b="0"/>
            <wp:wrapThrough wrapText="bothSides">
              <wp:wrapPolygon edited="0">
                <wp:start x="-336" y="0"/>
                <wp:lineTo x="-336" y="21163"/>
                <wp:lineTo x="21499" y="21163"/>
                <wp:lineTo x="21499" y="0"/>
                <wp:lineTo x="-336" y="0"/>
              </wp:wrapPolygon>
            </wp:wrapThrough>
            <wp:docPr id="2" name="1 Imagen" descr="Logo_LaSoleia f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Soleia fos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8045</wp:posOffset>
            </wp:positionH>
            <wp:positionV relativeFrom="paragraph">
              <wp:posOffset>244475</wp:posOffset>
            </wp:positionV>
            <wp:extent cx="1705610" cy="772795"/>
            <wp:effectExtent l="19050" t="0" r="8890" b="0"/>
            <wp:wrapThrough wrapText="bothSides">
              <wp:wrapPolygon edited="0">
                <wp:start x="-241" y="0"/>
                <wp:lineTo x="-241" y="21298"/>
                <wp:lineTo x="21713" y="21298"/>
                <wp:lineTo x="21713" y="0"/>
                <wp:lineTo x="-241" y="0"/>
              </wp:wrapPolygon>
            </wp:wrapThrough>
            <wp:docPr id="1" name="0 Imagen" descr="Ap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874" w:rsidRPr="00C55874" w:rsidRDefault="00C55874" w:rsidP="00C55874">
      <w:pPr>
        <w:jc w:val="center"/>
        <w:rPr>
          <w:u w:val="thick"/>
        </w:rPr>
      </w:pPr>
      <w:r w:rsidRPr="00C55874">
        <w:rPr>
          <w:sz w:val="40"/>
          <w:u w:val="thick"/>
        </w:rPr>
        <w:t>PREUS LA SOLEIA COMERÇ I COOPERATIVES</w:t>
      </w:r>
    </w:p>
    <w:p w:rsidR="00C55874" w:rsidRDefault="00C55874"/>
    <w:p w:rsidR="00C55874" w:rsidRDefault="00C55874"/>
    <w:tbl>
      <w:tblPr>
        <w:tblStyle w:val="Tablaconcuadrcula"/>
        <w:tblW w:w="10791" w:type="dxa"/>
        <w:tblInd w:w="903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2745"/>
      </w:tblGrid>
      <w:tr w:rsidR="00377C94" w:rsidRPr="00756591" w:rsidTr="00377C94">
        <w:trPr>
          <w:trHeight w:val="954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Pr="00C55874" w:rsidRDefault="00377C94" w:rsidP="000340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Ç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S</w:t>
            </w:r>
          </w:p>
          <w:p w:rsidR="00377C94" w:rsidRDefault="00377C94" w:rsidP="000340F8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377C94" w:rsidRPr="00756591" w:rsidRDefault="00377C94" w:rsidP="000340F8">
            <w:pPr>
              <w:rPr>
                <w:color w:val="000000" w:themeColor="text1"/>
                <w:sz w:val="32"/>
                <w:szCs w:val="32"/>
                <w:highlight w:val="red"/>
              </w:rPr>
            </w:pPr>
            <w:r w:rsidRPr="00756591">
              <w:rPr>
                <w:color w:val="000000" w:themeColor="text1"/>
                <w:sz w:val="32"/>
                <w:szCs w:val="32"/>
                <w:highlight w:val="red"/>
              </w:rPr>
              <w:t xml:space="preserve">COMERÇ </w:t>
            </w:r>
          </w:p>
          <w:p w:rsidR="00377C94" w:rsidRPr="00756591" w:rsidRDefault="00377C94" w:rsidP="000340F8">
            <w:pPr>
              <w:rPr>
                <w:color w:val="000000" w:themeColor="text1"/>
                <w:sz w:val="32"/>
                <w:szCs w:val="32"/>
                <w:highlight w:val="red"/>
              </w:rPr>
            </w:pPr>
            <w:r w:rsidRPr="00756591">
              <w:rPr>
                <w:color w:val="000000" w:themeColor="text1"/>
                <w:sz w:val="32"/>
                <w:szCs w:val="32"/>
                <w:highlight w:val="red"/>
              </w:rPr>
              <w:t xml:space="preserve"> 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0000" w:themeColor="text1"/>
                <w:sz w:val="32"/>
                <w:szCs w:val="32"/>
                <w:highlight w:val="darkMagenta"/>
              </w:rPr>
            </w:pPr>
            <w:r w:rsidRPr="007919E7">
              <w:rPr>
                <w:color w:val="000000" w:themeColor="text1"/>
                <w:sz w:val="32"/>
                <w:szCs w:val="32"/>
                <w:highlight w:val="darkMagenta"/>
              </w:rPr>
              <w:t xml:space="preserve">PAQUET                     </w:t>
            </w:r>
          </w:p>
          <w:p w:rsidR="00377C94" w:rsidRPr="00756591" w:rsidRDefault="00377C94" w:rsidP="000340F8">
            <w:pPr>
              <w:rPr>
                <w:color w:val="000000" w:themeColor="text1"/>
                <w:sz w:val="32"/>
                <w:szCs w:val="32"/>
                <w:highlight w:val="cyan"/>
              </w:rPr>
            </w:pPr>
            <w:r w:rsidRPr="007919E7">
              <w:rPr>
                <w:color w:val="000000" w:themeColor="text1"/>
                <w:sz w:val="32"/>
                <w:szCs w:val="32"/>
                <w:highlight w:val="darkMagenta"/>
              </w:rPr>
              <w:t xml:space="preserve">IVA INCLÓS    </w:t>
            </w:r>
          </w:p>
        </w:tc>
      </w:tr>
      <w:tr w:rsidR="00377C94" w:rsidRPr="00240A3E" w:rsidTr="00377C94">
        <w:trPr>
          <w:trHeight w:val="597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TEC EXTR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Pr="008A5475" w:rsidRDefault="00377C94" w:rsidP="000340F8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0,6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4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9€</w:t>
            </w:r>
          </w:p>
        </w:tc>
      </w:tr>
      <w:tr w:rsidR="00377C94" w:rsidRPr="00240A3E" w:rsidTr="00377C94">
        <w:trPr>
          <w:trHeight w:val="549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TEC 1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2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8€</w:t>
            </w:r>
          </w:p>
        </w:tc>
      </w:tr>
      <w:tr w:rsidR="00377C94" w:rsidRPr="00240A3E" w:rsidTr="00377C94">
        <w:trPr>
          <w:trHeight w:val="571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ECO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8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  <w:r w:rsidRPr="005447F3">
              <w:rPr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12€</w:t>
            </w:r>
          </w:p>
        </w:tc>
      </w:tr>
      <w:tr w:rsidR="00377C94" w:rsidRPr="00240A3E" w:rsidTr="00377C94">
        <w:trPr>
          <w:trHeight w:val="537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LL RODO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5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2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9€</w:t>
            </w:r>
          </w:p>
        </w:tc>
      </w:tr>
      <w:tr w:rsidR="00377C94" w:rsidRPr="00240A3E" w:rsidTr="00377C94">
        <w:trPr>
          <w:trHeight w:val="573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URRASCO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0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5,50€</w:t>
            </w:r>
          </w:p>
        </w:tc>
      </w:tr>
      <w:tr w:rsidR="00377C94" w:rsidRPr="00240A3E" w:rsidTr="00377C94">
        <w:trPr>
          <w:trHeight w:val="539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CANDO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0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5,50€</w:t>
            </w:r>
          </w:p>
        </w:tc>
      </w:tr>
      <w:tr w:rsidR="00377C94" w:rsidRPr="00240A3E" w:rsidTr="00377C94">
        <w:trPr>
          <w:trHeight w:val="561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EBOSSA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0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  <w:r w:rsidRPr="005447F3">
              <w:rPr>
                <w:color w:val="C00000"/>
                <w:sz w:val="32"/>
                <w:szCs w:val="32"/>
              </w:rPr>
              <w:t xml:space="preserve">            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5,50€</w:t>
            </w:r>
          </w:p>
        </w:tc>
      </w:tr>
      <w:tr w:rsidR="00377C94" w:rsidRPr="00240A3E" w:rsidTr="00377C94">
        <w:trPr>
          <w:trHeight w:val="569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 DPOBRE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1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6€</w:t>
            </w:r>
          </w:p>
        </w:tc>
      </w:tr>
      <w:tr w:rsidR="00377C94" w:rsidRPr="00240A3E" w:rsidTr="00377C94">
        <w:trPr>
          <w:trHeight w:val="549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28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6,50€</w:t>
            </w:r>
          </w:p>
        </w:tc>
      </w:tr>
      <w:tr w:rsidR="00377C94" w:rsidRPr="00240A3E" w:rsidTr="00377C94">
        <w:trPr>
          <w:trHeight w:val="557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OFA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9  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  <w:r w:rsidRPr="005447F3">
              <w:rPr>
                <w:color w:val="C00000"/>
                <w:sz w:val="32"/>
                <w:szCs w:val="32"/>
              </w:rPr>
              <w:t xml:space="preserve">        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5€</w:t>
            </w:r>
          </w:p>
        </w:tc>
      </w:tr>
      <w:tr w:rsidR="00377C94" w:rsidRPr="00240A3E" w:rsidTr="00377C94">
        <w:trPr>
          <w:trHeight w:val="565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A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0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9  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4,50€</w:t>
            </w:r>
          </w:p>
        </w:tc>
      </w:tr>
      <w:tr w:rsidR="00377C94" w:rsidRPr="00240A3E" w:rsidTr="00377C94">
        <w:trPr>
          <w:trHeight w:val="545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BURGUESE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50g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0   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  <w:r w:rsidRPr="007919E7">
              <w:rPr>
                <w:color w:val="002060"/>
                <w:sz w:val="32"/>
                <w:szCs w:val="32"/>
              </w:rPr>
              <w:t>5,50€</w:t>
            </w:r>
          </w:p>
        </w:tc>
      </w:tr>
      <w:tr w:rsidR="00377C94" w:rsidRPr="00240A3E" w:rsidTr="00377C94">
        <w:trPr>
          <w:trHeight w:val="283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</w:rPr>
            </w:pPr>
          </w:p>
        </w:tc>
      </w:tr>
      <w:tr w:rsidR="00377C94" w:rsidRPr="00240A3E" w:rsidTr="00377C94">
        <w:trPr>
          <w:trHeight w:val="547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   PLANX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Default="00377C94" w:rsidP="00034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kr</w:t>
            </w:r>
          </w:p>
        </w:tc>
        <w:tc>
          <w:tcPr>
            <w:tcW w:w="2409" w:type="dxa"/>
          </w:tcPr>
          <w:p w:rsidR="00377C94" w:rsidRPr="005447F3" w:rsidRDefault="00377C94" w:rsidP="000340F8">
            <w:pPr>
              <w:rPr>
                <w:color w:val="C00000"/>
                <w:sz w:val="32"/>
                <w:szCs w:val="32"/>
              </w:rPr>
            </w:pPr>
            <w:r w:rsidRPr="005447F3">
              <w:rPr>
                <w:color w:val="C00000"/>
                <w:sz w:val="32"/>
                <w:szCs w:val="32"/>
              </w:rPr>
              <w:t xml:space="preserve">12,5     </w:t>
            </w:r>
            <w:r w:rsidRPr="005447F3">
              <w:rPr>
                <w:b/>
                <w:color w:val="C00000"/>
                <w:sz w:val="32"/>
                <w:szCs w:val="32"/>
              </w:rPr>
              <w:t>€/Kg</w:t>
            </w:r>
            <w:r w:rsidRPr="005447F3">
              <w:rPr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  <w:lang w:val="en-US"/>
              </w:rPr>
            </w:pPr>
            <w:r w:rsidRPr="007919E7">
              <w:rPr>
                <w:color w:val="002060"/>
                <w:sz w:val="32"/>
                <w:szCs w:val="32"/>
                <w:lang w:val="en-US"/>
              </w:rPr>
              <w:t>50 €</w:t>
            </w:r>
          </w:p>
        </w:tc>
      </w:tr>
      <w:tr w:rsidR="00377C94" w:rsidRPr="00310432" w:rsidTr="00377C94">
        <w:trPr>
          <w:trHeight w:val="569"/>
        </w:trPr>
        <w:tc>
          <w:tcPr>
            <w:tcW w:w="3510" w:type="dxa"/>
            <w:tcBorders>
              <w:right w:val="single" w:sz="4" w:space="0" w:color="auto"/>
            </w:tcBorders>
          </w:tcPr>
          <w:p w:rsidR="00377C94" w:rsidRPr="00310432" w:rsidRDefault="00377C94" w:rsidP="000340F8">
            <w:pPr>
              <w:rPr>
                <w:sz w:val="32"/>
                <w:szCs w:val="32"/>
                <w:lang w:val="en-US"/>
              </w:rPr>
            </w:pPr>
            <w:r w:rsidRPr="00310432">
              <w:rPr>
                <w:sz w:val="32"/>
                <w:szCs w:val="32"/>
                <w:lang w:val="en-US"/>
              </w:rPr>
              <w:t>LOT   FAMILIA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7C94" w:rsidRPr="00310432" w:rsidRDefault="00377C94" w:rsidP="000340F8">
            <w:pPr>
              <w:rPr>
                <w:sz w:val="32"/>
                <w:szCs w:val="32"/>
                <w:lang w:val="en-US"/>
              </w:rPr>
            </w:pPr>
            <w:r w:rsidRPr="00310432">
              <w:rPr>
                <w:sz w:val="32"/>
                <w:szCs w:val="32"/>
                <w:lang w:val="en-US"/>
              </w:rPr>
              <w:t>6 kg</w:t>
            </w:r>
          </w:p>
        </w:tc>
        <w:tc>
          <w:tcPr>
            <w:tcW w:w="2409" w:type="dxa"/>
          </w:tcPr>
          <w:p w:rsidR="00377C94" w:rsidRPr="00310432" w:rsidRDefault="00377C94" w:rsidP="000340F8">
            <w:pPr>
              <w:rPr>
                <w:color w:val="C00000"/>
                <w:sz w:val="32"/>
                <w:szCs w:val="32"/>
                <w:lang w:val="en-US"/>
              </w:rPr>
            </w:pPr>
            <w:r w:rsidRPr="00310432">
              <w:rPr>
                <w:color w:val="C00000"/>
                <w:sz w:val="32"/>
                <w:szCs w:val="32"/>
                <w:lang w:val="en-US"/>
              </w:rPr>
              <w:t xml:space="preserve">11,75   </w:t>
            </w:r>
            <w:r w:rsidRPr="00310432">
              <w:rPr>
                <w:b/>
                <w:color w:val="C00000"/>
                <w:sz w:val="32"/>
                <w:szCs w:val="32"/>
                <w:lang w:val="en-US"/>
              </w:rPr>
              <w:t>€/Kg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377C94" w:rsidRPr="007919E7" w:rsidRDefault="00377C94" w:rsidP="000340F8">
            <w:pPr>
              <w:rPr>
                <w:color w:val="002060"/>
                <w:sz w:val="32"/>
                <w:szCs w:val="32"/>
                <w:lang w:val="en-US"/>
              </w:rPr>
            </w:pPr>
            <w:r w:rsidRPr="007919E7">
              <w:rPr>
                <w:color w:val="002060"/>
                <w:sz w:val="32"/>
                <w:szCs w:val="32"/>
                <w:lang w:val="en-US"/>
              </w:rPr>
              <w:t>70 €</w:t>
            </w:r>
          </w:p>
        </w:tc>
      </w:tr>
    </w:tbl>
    <w:p w:rsidR="007A2ED9" w:rsidRDefault="007A2ED9" w:rsidP="00A07808"/>
    <w:p w:rsidR="00C55874" w:rsidRDefault="00C55874" w:rsidP="00A07808"/>
    <w:p w:rsidR="00C55874" w:rsidRPr="00A07808" w:rsidRDefault="00C55874" w:rsidP="00A07808"/>
    <w:sectPr w:rsidR="00C55874" w:rsidRPr="00A07808" w:rsidSect="00C55874">
      <w:pgSz w:w="16838" w:h="11906" w:orient="landscape"/>
      <w:pgMar w:top="0" w:right="1417" w:bottom="142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08"/>
    <w:rsid w:val="003530EF"/>
    <w:rsid w:val="00361404"/>
    <w:rsid w:val="00377C94"/>
    <w:rsid w:val="007919E7"/>
    <w:rsid w:val="007A2ED9"/>
    <w:rsid w:val="00897122"/>
    <w:rsid w:val="009015B2"/>
    <w:rsid w:val="009B74C8"/>
    <w:rsid w:val="009C5084"/>
    <w:rsid w:val="00A07808"/>
    <w:rsid w:val="00B24246"/>
    <w:rsid w:val="00C5587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6B99-D56C-4F6C-91D8-31FE3B4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arta</cp:lastModifiedBy>
  <cp:revision>2</cp:revision>
  <dcterms:created xsi:type="dcterms:W3CDTF">2016-10-19T16:54:00Z</dcterms:created>
  <dcterms:modified xsi:type="dcterms:W3CDTF">2016-10-19T16:54:00Z</dcterms:modified>
</cp:coreProperties>
</file>